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707CF451" w14:textId="37F71FCC" w:rsidR="00144D91" w:rsidRPr="008B6572" w:rsidRDefault="00496BD9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63FA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4B5C2C3" w14:textId="6DA9EA21" w:rsidR="00144D91" w:rsidRDefault="00144D91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63FA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F64A22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E0649E6" w14:textId="77777777" w:rsidR="009C7A38" w:rsidRPr="00B63FAE" w:rsidRDefault="009C7A38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37F15EB" w14:textId="03EC7CDF" w:rsidR="00DB437C" w:rsidRPr="00B63FAE" w:rsidRDefault="00B63FAE" w:rsidP="00B63FAE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DB437C" w:rsidRPr="00B63FAE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333A83E6" w14:textId="69A028CC" w:rsidR="00325CBB" w:rsidRDefault="00325CBB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0801F1E2" w14:textId="05E25664" w:rsidR="00B30069" w:rsidRDefault="00AB6BF5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DE1014">
        <w:rPr>
          <w:rFonts w:ascii="Montserrat" w:hAnsi="Montserrat" w:cstheme="minorBidi"/>
          <w:b/>
          <w:bCs/>
          <w:kern w:val="24"/>
          <w:sz w:val="52"/>
          <w:szCs w:val="52"/>
        </w:rPr>
        <w:t>iclo III)</w:t>
      </w:r>
    </w:p>
    <w:p w14:paraId="4A3BEDEC" w14:textId="77777777" w:rsidR="00B63FAE" w:rsidRPr="00B63FAE" w:rsidRDefault="00B63FAE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401DD4D3" w:rsidR="00325CBB" w:rsidRPr="00B63FAE" w:rsidRDefault="00496BD9" w:rsidP="00B63FA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3FA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lguna vez te han invitado?</w:t>
      </w:r>
    </w:p>
    <w:p w14:paraId="537A6736" w14:textId="77777777" w:rsidR="00B30069" w:rsidRPr="00B63FAE" w:rsidRDefault="00B30069" w:rsidP="00B63FAE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56D88D9D" w:rsidR="00325CBB" w:rsidRDefault="00325CBB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B63FAE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B63FAE">
        <w:rPr>
          <w:rFonts w:ascii="Montserrat" w:hAnsi="Montserrat"/>
          <w:bCs/>
          <w:i/>
          <w:iCs/>
          <w:lang w:val="es-MX"/>
        </w:rPr>
        <w:t>Interpreta expresiones usadas por interlocutores.</w:t>
      </w:r>
    </w:p>
    <w:p w14:paraId="4CBD98D3" w14:textId="77777777" w:rsidR="00AB6BF5" w:rsidRPr="00B63FAE" w:rsidRDefault="00AB6BF5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</w:p>
    <w:p w14:paraId="1A2EB0D2" w14:textId="3CB2F028" w:rsidR="00325CBB" w:rsidRPr="00B63FAE" w:rsidRDefault="00325CBB" w:rsidP="00933F3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63FAE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96BD9" w:rsidRPr="00B63FAE">
        <w:rPr>
          <w:rFonts w:ascii="Montserrat" w:hAnsi="Montserrat"/>
          <w:bCs/>
          <w:i/>
          <w:iCs/>
          <w:lang w:val="es-MX"/>
        </w:rPr>
        <w:t>Identifica expresiones usadas por interlocutores para organizar reuniones.</w:t>
      </w:r>
    </w:p>
    <w:p w14:paraId="68D980C1" w14:textId="77777777" w:rsidR="00293DDA" w:rsidRPr="00B63FAE" w:rsidRDefault="00293DDA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0CE7230" w14:textId="77777777" w:rsidR="00B30069" w:rsidRPr="00B63FAE" w:rsidRDefault="00B30069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0A85F9D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602DEA4" w14:textId="77777777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CB3FA9">
        <w:rPr>
          <w:rStyle w:val="normaltextrun"/>
          <w:rFonts w:ascii="Montserrat" w:eastAsiaTheme="majorEastAsia" w:hAnsi="Montserrat" w:cs="Arial"/>
          <w:lang w:val="es-MX"/>
        </w:rPr>
        <w:t xml:space="preserve">Aprenderás a </w:t>
      </w:r>
      <w:r w:rsidRPr="00CB3FA9">
        <w:rPr>
          <w:rFonts w:ascii="Montserrat" w:hAnsi="Montserrat"/>
          <w:position w:val="-1"/>
          <w:lang w:val="es-MX"/>
        </w:rPr>
        <w:t>interpretar expresiones usadas por interlocutores</w:t>
      </w:r>
      <w:r w:rsidRPr="00CB3FA9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5723FDE9" w14:textId="77777777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CEE64CF" w14:textId="77777777" w:rsidR="00B30069" w:rsidRPr="00CB3FA9" w:rsidRDefault="00B30069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AD0C6A9" w14:textId="395C1715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21444" w14:textId="77777777" w:rsidR="007B1867" w:rsidRPr="00CB3FA9" w:rsidRDefault="007B1867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BB04A80" w14:textId="5A77B66D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A </w:t>
      </w:r>
      <w:r w:rsidR="00B30069" w:rsidRPr="00CB3FA9">
        <w:rPr>
          <w:rFonts w:ascii="Montserrat" w:eastAsia="Arial" w:hAnsi="Montserrat" w:cs="Arial"/>
          <w:lang w:val="es-MX"/>
        </w:rPr>
        <w:t>continuación,</w:t>
      </w:r>
      <w:r w:rsidRPr="00CB3FA9">
        <w:rPr>
          <w:rFonts w:ascii="Montserrat" w:eastAsia="Arial" w:hAnsi="Montserrat" w:cs="Arial"/>
          <w:lang w:val="es-MX"/>
        </w:rPr>
        <w:t xml:space="preserve"> te presentamos información y algunas actividades que te ayudarán a </w:t>
      </w:r>
      <w:r w:rsidRPr="00CB3FA9">
        <w:rPr>
          <w:rFonts w:ascii="Montserrat" w:hAnsi="Montserrat"/>
          <w:position w:val="-1"/>
          <w:lang w:val="es-MX"/>
        </w:rPr>
        <w:t>interpretar expresiones usadas por interlocutores</w:t>
      </w:r>
      <w:r w:rsidRPr="00CB3FA9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0526C328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B1980EA" w14:textId="684B3704" w:rsidR="007B1867" w:rsidRPr="00AB6BF5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B6BF5">
        <w:rPr>
          <w:rFonts w:ascii="Montserrat" w:eastAsia="Arial" w:hAnsi="Montserrat" w:cs="Arial"/>
          <w:b/>
          <w:lang w:val="es-MX"/>
        </w:rPr>
        <w:t>Actividad 1</w:t>
      </w:r>
    </w:p>
    <w:p w14:paraId="5C73715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D0ED40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¿Te gusta que te inviten a las fiestas? El día de hoy aprenderás como podrías invitar a una fiesta o algún evento de una manera formal e informal a tus amigas y amigos.</w:t>
      </w:r>
    </w:p>
    <w:p w14:paraId="112AA2BE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B21B7B" w14:textId="646B1A0D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En este caso nos vamos a referi</w:t>
      </w:r>
      <w:r w:rsidR="00B30069" w:rsidRPr="00CB3FA9">
        <w:rPr>
          <w:rFonts w:ascii="Montserrat" w:eastAsia="Arial" w:hAnsi="Montserrat" w:cs="Arial"/>
          <w:lang w:val="es-MX"/>
        </w:rPr>
        <w:t>r al idioma inglés.</w:t>
      </w:r>
    </w:p>
    <w:p w14:paraId="6AD509F5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BF8C3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lastRenderedPageBreak/>
        <w:t xml:space="preserve">Hay casos donde utilizamos los llamados “modal </w:t>
      </w:r>
      <w:proofErr w:type="spellStart"/>
      <w:r w:rsidRPr="00CB3FA9">
        <w:rPr>
          <w:rFonts w:ascii="Montserrat" w:eastAsia="Arial" w:hAnsi="Montserrat" w:cs="Arial"/>
          <w:lang w:val="es-MX"/>
        </w:rPr>
        <w:t>verbs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”, como lo son “Can and </w:t>
      </w:r>
      <w:proofErr w:type="spellStart"/>
      <w:r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Pr="00CB3FA9">
        <w:rPr>
          <w:rFonts w:ascii="Montserrat" w:eastAsia="Arial" w:hAnsi="Montserrat" w:cs="Arial"/>
          <w:lang w:val="es-MX"/>
        </w:rPr>
        <w:t>”. Los usamos para expresar posibilidad e imposibilidad, habilidad, para pedir permiso, para solicitar algo, ofrecer y dar sugerencias.</w:t>
      </w:r>
    </w:p>
    <w:p w14:paraId="3CB314F3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D378C63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Vamos a ver unos ejemplos: </w:t>
      </w:r>
    </w:p>
    <w:p w14:paraId="17119134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FC2633" w14:textId="288A8FC9" w:rsidR="007B1867" w:rsidRPr="00CB3FA9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Usamos COULD para mostrar algo que es posible pero no seguro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3F522FBE" w14:textId="611FD872" w:rsidR="007B1867" w:rsidRPr="00CB3FA9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>"They could come by car"</w:t>
      </w:r>
      <w:r w:rsidR="00783EE0" w:rsidRPr="00CB3FA9">
        <w:rPr>
          <w:rFonts w:ascii="Montserrat" w:eastAsia="Arial" w:hAnsi="Montserrat" w:cs="Arial"/>
        </w:rPr>
        <w:t>-</w:t>
      </w:r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Puede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veni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coche</w:t>
      </w:r>
      <w:proofErr w:type="spellEnd"/>
      <w:r w:rsidRPr="00CB3FA9">
        <w:rPr>
          <w:rFonts w:ascii="Montserrat" w:eastAsia="Arial" w:hAnsi="Montserrat" w:cs="Arial"/>
        </w:rPr>
        <w:t>. Repeat after me: "</w:t>
      </w:r>
      <w:r w:rsidR="00336AFF" w:rsidRPr="00CB3FA9">
        <w:rPr>
          <w:rFonts w:ascii="Montserrat" w:eastAsia="Arial" w:hAnsi="Montserrat" w:cs="Arial"/>
        </w:rPr>
        <w:t>They could come by car" (</w:t>
      </w:r>
      <w:proofErr w:type="spellStart"/>
      <w:r w:rsidR="00336AFF" w:rsidRPr="00CB3FA9">
        <w:rPr>
          <w:rFonts w:ascii="Montserrat" w:eastAsia="Arial" w:hAnsi="Montserrat" w:cs="Arial"/>
        </w:rPr>
        <w:t>repite</w:t>
      </w:r>
      <w:proofErr w:type="spellEnd"/>
      <w:r w:rsidR="00B30069" w:rsidRPr="00CB3FA9">
        <w:rPr>
          <w:rFonts w:ascii="Montserrat" w:eastAsia="Arial" w:hAnsi="Montserrat" w:cs="Arial"/>
        </w:rPr>
        <w:t xml:space="preserve"> </w:t>
      </w:r>
      <w:proofErr w:type="gramStart"/>
      <w:r w:rsidR="00B30069" w:rsidRPr="00CB3FA9">
        <w:rPr>
          <w:rFonts w:ascii="Montserrat" w:eastAsia="Arial" w:hAnsi="Montserrat" w:cs="Arial"/>
        </w:rPr>
        <w:t>un</w:t>
      </w:r>
      <w:proofErr w:type="gramEnd"/>
      <w:r w:rsidR="00B30069" w:rsidRPr="00CB3FA9">
        <w:rPr>
          <w:rFonts w:ascii="Montserrat" w:eastAsia="Arial" w:hAnsi="Montserrat" w:cs="Arial"/>
        </w:rPr>
        <w:t xml:space="preserve"> par </w:t>
      </w:r>
      <w:r w:rsidRPr="00CB3FA9">
        <w:rPr>
          <w:rFonts w:ascii="Montserrat" w:eastAsia="Arial" w:hAnsi="Montserrat" w:cs="Arial"/>
        </w:rPr>
        <w:t xml:space="preserve">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</w:t>
      </w:r>
      <w:r w:rsidR="0023514A" w:rsidRPr="00CB3FA9">
        <w:rPr>
          <w:rFonts w:ascii="Montserrat" w:eastAsia="Arial" w:hAnsi="Montserrat" w:cs="Arial"/>
        </w:rPr>
        <w:t>.</w:t>
      </w:r>
    </w:p>
    <w:p w14:paraId="4EFE7539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3E673" w14:textId="2D603CFB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Quiere decir que quizás vengan en coche. Es decir, es posible, pero no seguro</w:t>
      </w:r>
      <w:r w:rsidR="00783EE0" w:rsidRPr="00CB3FA9">
        <w:rPr>
          <w:rFonts w:ascii="Montserrat" w:eastAsia="Arial" w:hAnsi="Montserrat" w:cs="Arial"/>
          <w:lang w:val="es-MX"/>
        </w:rPr>
        <w:t>.</w:t>
      </w:r>
    </w:p>
    <w:p w14:paraId="4C0C7BFB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FD1A7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Very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good</w:t>
      </w:r>
      <w:proofErr w:type="spellEnd"/>
      <w:r w:rsidRPr="00CB3FA9">
        <w:rPr>
          <w:rFonts w:ascii="Montserrat" w:eastAsia="Arial" w:hAnsi="Montserrat" w:cs="Arial"/>
          <w:lang w:val="es-MX"/>
        </w:rPr>
        <w:t>! ¡Muy bien! Vamos a la siguiente:</w:t>
      </w:r>
    </w:p>
    <w:p w14:paraId="29EDD9C5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C8226D" w14:textId="4AA520C3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 xml:space="preserve">"They could be at home" </w:t>
      </w:r>
      <w:proofErr w:type="spellStart"/>
      <w:r w:rsidRPr="00CB3FA9">
        <w:rPr>
          <w:rFonts w:ascii="Montserrat" w:eastAsia="Arial" w:hAnsi="Montserrat" w:cs="Arial"/>
        </w:rPr>
        <w:t>Ellos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podría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sta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n</w:t>
      </w:r>
      <w:proofErr w:type="spellEnd"/>
      <w:r w:rsidRPr="00CB3FA9">
        <w:rPr>
          <w:rFonts w:ascii="Montserrat" w:eastAsia="Arial" w:hAnsi="Montserrat" w:cs="Arial"/>
        </w:rPr>
        <w:t xml:space="preserve"> casa. Repeat after me: "They could be at home" (</w:t>
      </w:r>
      <w:proofErr w:type="spellStart"/>
      <w:r w:rsidRPr="00CB3FA9">
        <w:rPr>
          <w:rFonts w:ascii="Montserrat" w:eastAsia="Arial" w:hAnsi="Montserrat" w:cs="Arial"/>
        </w:rPr>
        <w:t>repit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gramStart"/>
      <w:r w:rsidRPr="00CB3FA9">
        <w:rPr>
          <w:rFonts w:ascii="Montserrat" w:eastAsia="Arial" w:hAnsi="Montserrat" w:cs="Arial"/>
        </w:rPr>
        <w:t>un</w:t>
      </w:r>
      <w:proofErr w:type="gramEnd"/>
      <w:r w:rsidRPr="00CB3FA9">
        <w:rPr>
          <w:rFonts w:ascii="Montserrat" w:eastAsia="Arial" w:hAnsi="Montserrat" w:cs="Arial"/>
        </w:rPr>
        <w:t xml:space="preserve"> par 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.</w:t>
      </w:r>
    </w:p>
    <w:p w14:paraId="2CDD6A7E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B34C5" w14:textId="69751513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Quizás estén en casa. </w:t>
      </w:r>
      <w:r w:rsidR="00783EE0" w:rsidRPr="00CB3FA9">
        <w:rPr>
          <w:rFonts w:ascii="Montserrat" w:eastAsia="Arial" w:hAnsi="Montserrat" w:cs="Arial"/>
          <w:lang w:val="es-MX"/>
        </w:rPr>
        <w:t>P</w:t>
      </w:r>
      <w:r w:rsidRPr="00CB3FA9">
        <w:rPr>
          <w:rFonts w:ascii="Montserrat" w:eastAsia="Arial" w:hAnsi="Montserrat" w:cs="Arial"/>
          <w:lang w:val="es-MX"/>
        </w:rPr>
        <w:t>ero quizás no.</w:t>
      </w:r>
    </w:p>
    <w:p w14:paraId="713450F7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13070B" w14:textId="66BAEB1B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That</w:t>
      </w:r>
      <w:r w:rsidR="0023514A" w:rsidRPr="00CB3FA9">
        <w:rPr>
          <w:rFonts w:ascii="Montserrat" w:eastAsia="Arial" w:hAnsi="Montserrat" w:cs="Arial"/>
          <w:lang w:val="es-MX"/>
        </w:rPr>
        <w:t>’</w:t>
      </w:r>
      <w:r w:rsidRPr="00CB3FA9">
        <w:rPr>
          <w:rFonts w:ascii="Montserrat" w:eastAsia="Arial" w:hAnsi="Montserrat" w:cs="Arial"/>
          <w:lang w:val="es-MX"/>
        </w:rPr>
        <w:t>s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right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! ¡Es correcto! Ahora bien, usamos CAN para hacer declaraciones generales sobre lo que es posible, </w:t>
      </w:r>
      <w:proofErr w:type="spellStart"/>
      <w:r w:rsidRPr="00CB3FA9">
        <w:rPr>
          <w:rFonts w:ascii="Montserrat" w:eastAsia="Arial" w:hAnsi="Montserrat" w:cs="Arial"/>
          <w:lang w:val="es-MX"/>
        </w:rPr>
        <w:t>for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example</w:t>
      </w:r>
      <w:proofErr w:type="spellEnd"/>
      <w:r w:rsidR="0023514A" w:rsidRPr="00CB3FA9">
        <w:rPr>
          <w:rFonts w:ascii="Montserrat" w:eastAsia="Arial" w:hAnsi="Montserrat" w:cs="Arial"/>
          <w:lang w:val="es-MX"/>
        </w:rPr>
        <w:t>,</w:t>
      </w:r>
      <w:r w:rsidRPr="00CB3FA9">
        <w:rPr>
          <w:rFonts w:ascii="Montserrat" w:eastAsia="Arial" w:hAnsi="Montserrat" w:cs="Arial"/>
          <w:lang w:val="es-MX"/>
        </w:rPr>
        <w:t xml:space="preserve"> por ejemplo</w:t>
      </w:r>
      <w:r w:rsidR="00783EE0" w:rsidRPr="00CB3FA9">
        <w:rPr>
          <w:rFonts w:ascii="Montserrat" w:eastAsia="Arial" w:hAnsi="Montserrat" w:cs="Arial"/>
          <w:lang w:val="es-MX"/>
        </w:rPr>
        <w:t>.</w:t>
      </w:r>
    </w:p>
    <w:p w14:paraId="18021FD1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8B6148" w14:textId="4F16655A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>"It can be very cold here in winter"</w:t>
      </w:r>
      <w:r w:rsidR="00783EE0" w:rsidRPr="00CB3FA9">
        <w:rPr>
          <w:rFonts w:ascii="Montserrat" w:eastAsia="Arial" w:hAnsi="Montserrat" w:cs="Arial"/>
        </w:rPr>
        <w:t xml:space="preserve"> -</w:t>
      </w:r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Aquí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pued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hacer</w:t>
      </w:r>
      <w:proofErr w:type="spellEnd"/>
      <w:r w:rsidRPr="00CB3FA9">
        <w:rPr>
          <w:rFonts w:ascii="Montserrat" w:eastAsia="Arial" w:hAnsi="Montserrat" w:cs="Arial"/>
        </w:rPr>
        <w:t xml:space="preserve"> mucho </w:t>
      </w:r>
      <w:proofErr w:type="spellStart"/>
      <w:r w:rsidRPr="00CB3FA9">
        <w:rPr>
          <w:rFonts w:ascii="Montserrat" w:eastAsia="Arial" w:hAnsi="Montserrat" w:cs="Arial"/>
        </w:rPr>
        <w:t>frío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invierno</w:t>
      </w:r>
      <w:proofErr w:type="spellEnd"/>
      <w:r w:rsidRPr="00CB3FA9">
        <w:rPr>
          <w:rFonts w:ascii="Montserrat" w:eastAsia="Arial" w:hAnsi="Montserrat" w:cs="Arial"/>
        </w:rPr>
        <w:t>. Repeat after me: "It can be very cold here in winter" (</w:t>
      </w:r>
      <w:proofErr w:type="spellStart"/>
      <w:r w:rsidRPr="00CB3FA9">
        <w:rPr>
          <w:rFonts w:ascii="Montserrat" w:eastAsia="Arial" w:hAnsi="Montserrat" w:cs="Arial"/>
        </w:rPr>
        <w:t>repit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gramStart"/>
      <w:r w:rsidRPr="00CB3FA9">
        <w:rPr>
          <w:rFonts w:ascii="Montserrat" w:eastAsia="Arial" w:hAnsi="Montserrat" w:cs="Arial"/>
        </w:rPr>
        <w:t>un</w:t>
      </w:r>
      <w:proofErr w:type="gramEnd"/>
      <w:r w:rsidRPr="00CB3FA9">
        <w:rPr>
          <w:rFonts w:ascii="Montserrat" w:eastAsia="Arial" w:hAnsi="Montserrat" w:cs="Arial"/>
        </w:rPr>
        <w:t xml:space="preserve"> par 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.</w:t>
      </w:r>
    </w:p>
    <w:p w14:paraId="121FBE28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C471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Es una declaración general: A veces hace mucho frío aquí en invierno.</w:t>
      </w:r>
    </w:p>
    <w:p w14:paraId="255320EF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232A4C" w14:textId="2BDA69E3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Exactly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! ¡Exactamente! </w:t>
      </w:r>
      <w:proofErr w:type="spellStart"/>
      <w:r w:rsidRPr="00CB3FA9">
        <w:rPr>
          <w:rFonts w:ascii="Montserrat" w:eastAsia="Arial" w:hAnsi="Montserrat" w:cs="Arial"/>
          <w:lang w:val="es-MX"/>
        </w:rPr>
        <w:t>Lets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go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to </w:t>
      </w:r>
      <w:proofErr w:type="spellStart"/>
      <w:r w:rsidRPr="00CB3FA9">
        <w:rPr>
          <w:rFonts w:ascii="Montserrat" w:eastAsia="Arial" w:hAnsi="Montserrat" w:cs="Arial"/>
          <w:lang w:val="es-MX"/>
        </w:rPr>
        <w:t>th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next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- Vamos al siguiente ejemplo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3D1A654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ACFD96" w14:textId="0E680A1F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 xml:space="preserve">"You can easily get lost in this town" - </w:t>
      </w:r>
      <w:proofErr w:type="spellStart"/>
      <w:r w:rsidRPr="00CB3FA9">
        <w:rPr>
          <w:rFonts w:ascii="Montserrat" w:eastAsia="Arial" w:hAnsi="Montserrat" w:cs="Arial"/>
        </w:rPr>
        <w:t>Puedes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perdert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fácilment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sta</w:t>
      </w:r>
      <w:proofErr w:type="spellEnd"/>
      <w:r w:rsidRPr="00CB3FA9">
        <w:rPr>
          <w:rFonts w:ascii="Montserrat" w:eastAsia="Arial" w:hAnsi="Montserrat" w:cs="Arial"/>
        </w:rPr>
        <w:t xml:space="preserve"> ciudad. Repeat after me: "You can easily get lost in this town" (</w:t>
      </w:r>
      <w:proofErr w:type="spellStart"/>
      <w:r w:rsidRPr="00CB3FA9">
        <w:rPr>
          <w:rFonts w:ascii="Montserrat" w:eastAsia="Arial" w:hAnsi="Montserrat" w:cs="Arial"/>
        </w:rPr>
        <w:t>repit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gramStart"/>
      <w:r w:rsidRPr="00CB3FA9">
        <w:rPr>
          <w:rFonts w:ascii="Montserrat" w:eastAsia="Arial" w:hAnsi="Montserrat" w:cs="Arial"/>
        </w:rPr>
        <w:t>un</w:t>
      </w:r>
      <w:proofErr w:type="gramEnd"/>
      <w:r w:rsidRPr="00CB3FA9">
        <w:rPr>
          <w:rFonts w:ascii="Montserrat" w:eastAsia="Arial" w:hAnsi="Montserrat" w:cs="Arial"/>
        </w:rPr>
        <w:t xml:space="preserve"> par 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</w:t>
      </w:r>
      <w:r w:rsidR="0023514A" w:rsidRPr="00CB3FA9">
        <w:rPr>
          <w:rFonts w:ascii="Montserrat" w:eastAsia="Arial" w:hAnsi="Montserrat" w:cs="Arial"/>
        </w:rPr>
        <w:t>.</w:t>
      </w:r>
    </w:p>
    <w:p w14:paraId="5F8934CA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B064C" w14:textId="44E9FFD8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Quiere decir que la gente a menudo se pierde en esta ciudad</w:t>
      </w:r>
      <w:r w:rsidR="00B30069" w:rsidRPr="00CB3FA9">
        <w:rPr>
          <w:rFonts w:ascii="Montserrat" w:eastAsia="Arial" w:hAnsi="Montserrat" w:cs="Arial"/>
          <w:lang w:val="es-MX"/>
        </w:rPr>
        <w:t>.</w:t>
      </w:r>
    </w:p>
    <w:p w14:paraId="7AED4E13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91F24" w14:textId="3BDB6C73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Amazing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- Sorprenden</w:t>
      </w:r>
      <w:r w:rsidR="00783EE0" w:rsidRPr="00CB3FA9">
        <w:rPr>
          <w:rFonts w:ascii="Montserrat" w:eastAsia="Arial" w:hAnsi="Montserrat" w:cs="Arial"/>
          <w:lang w:val="es-MX"/>
        </w:rPr>
        <w:t xml:space="preserve">te. También usamos CAN y CAN'T </w:t>
      </w:r>
      <w:r w:rsidRPr="00CB3FA9">
        <w:rPr>
          <w:rFonts w:ascii="Montserrat" w:eastAsia="Arial" w:hAnsi="Montserrat" w:cs="Arial"/>
          <w:lang w:val="es-MX"/>
        </w:rPr>
        <w:t>para hablar sobre la habilidad o habilidades generales de alguien</w:t>
      </w:r>
      <w:r w:rsidR="00B30069" w:rsidRPr="00CB3FA9">
        <w:rPr>
          <w:rFonts w:ascii="Montserrat" w:eastAsia="Arial" w:hAnsi="Montserrat" w:cs="Arial"/>
          <w:lang w:val="es-MX"/>
        </w:rPr>
        <w:t>.</w:t>
      </w:r>
    </w:p>
    <w:p w14:paraId="308CAC07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B05D70" w14:textId="3A4D5991" w:rsidR="007B1867" w:rsidRPr="00CB3FA9" w:rsidRDefault="007B1867" w:rsidP="00796028">
      <w:pPr>
        <w:spacing w:after="0" w:line="240" w:lineRule="auto"/>
        <w:ind w:left="1416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"He can </w:t>
      </w:r>
      <w:proofErr w:type="spellStart"/>
      <w:r w:rsidRPr="00CB3FA9">
        <w:rPr>
          <w:rFonts w:ascii="Montserrat" w:eastAsia="Arial" w:hAnsi="Montserrat" w:cs="Arial"/>
          <w:lang w:val="es-MX"/>
        </w:rPr>
        <w:t>swim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lik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CB3FA9">
        <w:rPr>
          <w:rFonts w:ascii="Montserrat" w:eastAsia="Arial" w:hAnsi="Montserrat" w:cs="Arial"/>
          <w:lang w:val="es-MX"/>
        </w:rPr>
        <w:t>fish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" - </w:t>
      </w:r>
      <w:proofErr w:type="spellStart"/>
      <w:r w:rsidRPr="00CB3FA9">
        <w:rPr>
          <w:rFonts w:ascii="Montserrat" w:eastAsia="Arial" w:hAnsi="Montserrat" w:cs="Arial"/>
          <w:lang w:val="es-MX"/>
        </w:rPr>
        <w:t>El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puede nadar como un pez. </w:t>
      </w:r>
      <w:proofErr w:type="spellStart"/>
      <w:r w:rsidRPr="00CB3FA9">
        <w:rPr>
          <w:rFonts w:ascii="Montserrat" w:eastAsia="Arial" w:hAnsi="Montserrat" w:cs="Arial"/>
          <w:lang w:val="es-MX"/>
        </w:rPr>
        <w:t>Repeat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after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me: "He can </w:t>
      </w:r>
      <w:proofErr w:type="spellStart"/>
      <w:r w:rsidRPr="00CB3FA9">
        <w:rPr>
          <w:rFonts w:ascii="Montserrat" w:eastAsia="Arial" w:hAnsi="Montserrat" w:cs="Arial"/>
          <w:lang w:val="es-MX"/>
        </w:rPr>
        <w:t>swim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lik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CB3FA9">
        <w:rPr>
          <w:rFonts w:ascii="Montserrat" w:eastAsia="Arial" w:hAnsi="Montserrat" w:cs="Arial"/>
          <w:lang w:val="es-MX"/>
        </w:rPr>
        <w:t>fish</w:t>
      </w:r>
      <w:proofErr w:type="spellEnd"/>
      <w:r w:rsidRPr="00CB3FA9">
        <w:rPr>
          <w:rFonts w:ascii="Montserrat" w:eastAsia="Arial" w:hAnsi="Montserrat" w:cs="Arial"/>
          <w:lang w:val="es-MX"/>
        </w:rPr>
        <w:t>" (repite un par de veces).</w:t>
      </w:r>
    </w:p>
    <w:p w14:paraId="4BFD63CF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AD909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CAN y COULD se pueden utilizar para muchas formas y expresiones.</w:t>
      </w:r>
    </w:p>
    <w:p w14:paraId="16950A22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28859" w14:textId="1D91C63D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Podría usar COULD YOU - podría usted </w:t>
      </w:r>
      <w:r w:rsidR="00783EE0" w:rsidRPr="00CB3FA9">
        <w:rPr>
          <w:rFonts w:ascii="Montserrat" w:eastAsia="Arial" w:hAnsi="Montserrat" w:cs="Arial"/>
          <w:lang w:val="es-MX"/>
        </w:rPr>
        <w:t xml:space="preserve">- </w:t>
      </w:r>
      <w:r w:rsidRPr="00CB3FA9">
        <w:rPr>
          <w:rFonts w:ascii="Montserrat" w:eastAsia="Arial" w:hAnsi="Montserrat" w:cs="Arial"/>
          <w:lang w:val="es-MX"/>
        </w:rPr>
        <w:t>como una forma educada de decirle o pedirle a alguien que haga algo, mira:</w:t>
      </w:r>
    </w:p>
    <w:p w14:paraId="5225C1E8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CB9A0" w14:textId="043AD21C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  <w:lang w:val="es-MX"/>
        </w:rPr>
        <w:lastRenderedPageBreak/>
        <w:t>"</w:t>
      </w:r>
      <w:proofErr w:type="spellStart"/>
      <w:r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you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tak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CB3FA9">
        <w:rPr>
          <w:rFonts w:ascii="Montserrat" w:eastAsia="Arial" w:hAnsi="Montserrat" w:cs="Arial"/>
          <w:lang w:val="es-MX"/>
        </w:rPr>
        <w:t>messag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, </w:t>
      </w:r>
      <w:proofErr w:type="spellStart"/>
      <w:r w:rsidRPr="00CB3FA9">
        <w:rPr>
          <w:rFonts w:ascii="Montserrat" w:eastAsia="Arial" w:hAnsi="Montserrat" w:cs="Arial"/>
          <w:lang w:val="es-MX"/>
        </w:rPr>
        <w:t>pleas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?" - ¿Podría tomar un mensaje, por favor? </w:t>
      </w:r>
      <w:r w:rsidRPr="00CB3FA9">
        <w:rPr>
          <w:rFonts w:ascii="Montserrat" w:eastAsia="Arial" w:hAnsi="Montserrat" w:cs="Arial"/>
        </w:rPr>
        <w:t>Repeat after me: "Could you take a message, please?" (</w:t>
      </w:r>
      <w:proofErr w:type="spellStart"/>
      <w:proofErr w:type="gramStart"/>
      <w:r w:rsidRPr="00CB3FA9">
        <w:rPr>
          <w:rFonts w:ascii="Montserrat" w:eastAsia="Arial" w:hAnsi="Montserrat" w:cs="Arial"/>
        </w:rPr>
        <w:t>repite</w:t>
      </w:r>
      <w:proofErr w:type="spellEnd"/>
      <w:proofErr w:type="gramEnd"/>
      <w:r w:rsidRPr="00CB3FA9">
        <w:rPr>
          <w:rFonts w:ascii="Montserrat" w:eastAsia="Arial" w:hAnsi="Montserrat" w:cs="Arial"/>
        </w:rPr>
        <w:t xml:space="preserve"> un par 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.</w:t>
      </w:r>
    </w:p>
    <w:p w14:paraId="6AB9E885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A1566" w14:textId="16BC20BA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También CAN nos sirve para hacer peticiones.</w:t>
      </w:r>
      <w:r w:rsidRPr="00CB3FA9">
        <w:rPr>
          <w:rFonts w:ascii="Montserrat" w:hAnsi="Montserrat"/>
          <w:lang w:val="es-MX"/>
        </w:rPr>
        <w:t xml:space="preserve"> </w:t>
      </w:r>
      <w:r w:rsidRPr="00CB3FA9">
        <w:rPr>
          <w:rFonts w:ascii="Montserrat" w:eastAsia="Arial" w:hAnsi="Montserrat" w:cs="Arial"/>
          <w:lang w:val="es-MX"/>
        </w:rPr>
        <w:t>Para hacer peticiones u ofertas</w:t>
      </w:r>
      <w:r w:rsidR="0023514A" w:rsidRPr="00CB3FA9">
        <w:rPr>
          <w:rFonts w:ascii="Montserrat" w:eastAsia="Arial" w:hAnsi="Montserrat" w:cs="Arial"/>
          <w:lang w:val="es-MX"/>
        </w:rPr>
        <w:t>,</w:t>
      </w:r>
      <w:r w:rsidRPr="00CB3FA9">
        <w:rPr>
          <w:rFonts w:ascii="Montserrat" w:eastAsia="Arial" w:hAnsi="Montserrat" w:cs="Arial"/>
          <w:lang w:val="es-MX"/>
        </w:rPr>
        <w:t xml:space="preserve"> pero de una manera informal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4A405045" w14:textId="77777777" w:rsidR="00DE1014" w:rsidRPr="00CB3FA9" w:rsidRDefault="00DE1014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3D726" w14:textId="15127C6C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</w:rPr>
        <w:t>"Can I help you</w:t>
      </w:r>
      <w:r w:rsidR="0023514A" w:rsidRPr="00CB3FA9">
        <w:rPr>
          <w:rFonts w:ascii="Montserrat" w:eastAsia="Arial" w:hAnsi="Montserrat" w:cs="Arial"/>
        </w:rPr>
        <w:t>?</w:t>
      </w:r>
      <w:r w:rsidRPr="00CB3FA9">
        <w:rPr>
          <w:rFonts w:ascii="Montserrat" w:eastAsia="Arial" w:hAnsi="Montserrat" w:cs="Arial"/>
        </w:rPr>
        <w:t>" - ¿</w:t>
      </w:r>
      <w:proofErr w:type="spellStart"/>
      <w:r w:rsidRPr="00CB3FA9">
        <w:rPr>
          <w:rFonts w:ascii="Montserrat" w:eastAsia="Arial" w:hAnsi="Montserrat" w:cs="Arial"/>
        </w:rPr>
        <w:t>Puedo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ayudarte</w:t>
      </w:r>
      <w:proofErr w:type="spellEnd"/>
      <w:r w:rsidRPr="00CB3FA9">
        <w:rPr>
          <w:rFonts w:ascii="Montserrat" w:eastAsia="Arial" w:hAnsi="Montserrat" w:cs="Arial"/>
        </w:rPr>
        <w:t>? Repeat after me:</w:t>
      </w:r>
      <w:r w:rsidR="00783EE0" w:rsidRPr="00CB3FA9">
        <w:rPr>
          <w:rFonts w:ascii="Montserrat" w:eastAsia="Arial" w:hAnsi="Montserrat" w:cs="Arial"/>
        </w:rPr>
        <w:t xml:space="preserve"> </w:t>
      </w:r>
      <w:r w:rsidRPr="00CB3FA9">
        <w:rPr>
          <w:rFonts w:ascii="Montserrat" w:eastAsia="Arial" w:hAnsi="Montserrat" w:cs="Arial"/>
        </w:rPr>
        <w:t>"Can I help you</w:t>
      </w:r>
      <w:r w:rsidR="0023514A" w:rsidRPr="00CB3FA9">
        <w:rPr>
          <w:rFonts w:ascii="Montserrat" w:eastAsia="Arial" w:hAnsi="Montserrat" w:cs="Arial"/>
        </w:rPr>
        <w:t>?</w:t>
      </w:r>
      <w:r w:rsidRPr="00CB3FA9">
        <w:rPr>
          <w:rFonts w:ascii="Montserrat" w:eastAsia="Arial" w:hAnsi="Montserrat" w:cs="Arial"/>
        </w:rPr>
        <w:t xml:space="preserve">" </w:t>
      </w:r>
      <w:r w:rsidRPr="00CB3FA9">
        <w:rPr>
          <w:rFonts w:ascii="Montserrat" w:eastAsia="Arial" w:hAnsi="Montserrat" w:cs="Arial"/>
          <w:lang w:val="es-MX"/>
        </w:rPr>
        <w:t>(repite un par de veces.</w:t>
      </w:r>
    </w:p>
    <w:p w14:paraId="2651B8A1" w14:textId="013BED24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o podemos usar COULD para hacer sugerencias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2824BAA7" w14:textId="73C41B54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"</w:t>
      </w:r>
      <w:proofErr w:type="spellStart"/>
      <w:r w:rsidRPr="00CB3FA9">
        <w:rPr>
          <w:rFonts w:ascii="Montserrat" w:eastAsia="Arial" w:hAnsi="Montserrat" w:cs="Arial"/>
          <w:lang w:val="es-MX"/>
        </w:rPr>
        <w:t>You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do </w:t>
      </w:r>
      <w:proofErr w:type="spellStart"/>
      <w:r w:rsidRPr="00CB3FA9">
        <w:rPr>
          <w:rFonts w:ascii="Montserrat" w:eastAsia="Arial" w:hAnsi="Montserrat" w:cs="Arial"/>
          <w:lang w:val="es-MX"/>
        </w:rPr>
        <w:t>exercis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" - Podrías hacer ejercicio. </w:t>
      </w:r>
      <w:proofErr w:type="spellStart"/>
      <w:r w:rsidRPr="00CB3FA9">
        <w:rPr>
          <w:rFonts w:ascii="Montserrat" w:eastAsia="Arial" w:hAnsi="Montserrat" w:cs="Arial"/>
          <w:lang w:val="es-MX"/>
        </w:rPr>
        <w:t>Repeat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after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me: "</w:t>
      </w:r>
      <w:proofErr w:type="spellStart"/>
      <w:r w:rsidRPr="00CB3FA9">
        <w:rPr>
          <w:rFonts w:ascii="Montserrat" w:eastAsia="Arial" w:hAnsi="Montserrat" w:cs="Arial"/>
          <w:lang w:val="es-MX"/>
        </w:rPr>
        <w:t>You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do </w:t>
      </w:r>
      <w:proofErr w:type="spellStart"/>
      <w:r w:rsidRPr="00CB3FA9">
        <w:rPr>
          <w:rFonts w:ascii="Montserrat" w:eastAsia="Arial" w:hAnsi="Montserrat" w:cs="Arial"/>
          <w:lang w:val="es-MX"/>
        </w:rPr>
        <w:t>ex</w:t>
      </w:r>
      <w:r w:rsidR="00B30069" w:rsidRPr="00CB3FA9">
        <w:rPr>
          <w:rFonts w:ascii="Montserrat" w:eastAsia="Arial" w:hAnsi="Montserrat" w:cs="Arial"/>
          <w:lang w:val="es-MX"/>
        </w:rPr>
        <w:t>ercise</w:t>
      </w:r>
      <w:proofErr w:type="spellEnd"/>
      <w:r w:rsidR="00B30069" w:rsidRPr="00CB3FA9">
        <w:rPr>
          <w:rFonts w:ascii="Montserrat" w:eastAsia="Arial" w:hAnsi="Montserrat" w:cs="Arial"/>
          <w:lang w:val="es-MX"/>
        </w:rPr>
        <w:t>" (repite un par de veces</w:t>
      </w:r>
      <w:r w:rsidRPr="00CB3FA9">
        <w:rPr>
          <w:rFonts w:ascii="Montserrat" w:eastAsia="Arial" w:hAnsi="Montserrat" w:cs="Arial"/>
          <w:lang w:val="es-MX"/>
        </w:rPr>
        <w:t>)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24195B0E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FFF974" w14:textId="757094DE" w:rsidR="00783EE0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Entonces en esta ocasión nos enfocaremos en el uso de pedir algo ya sea de manera formal o de manera informal, el modo informal seria utilizando el modal </w:t>
      </w:r>
      <w:proofErr w:type="spellStart"/>
      <w:r w:rsidRPr="00CB3FA9">
        <w:rPr>
          <w:rFonts w:ascii="Montserrat" w:eastAsia="Arial" w:hAnsi="Montserrat" w:cs="Arial"/>
          <w:lang w:val="es-MX"/>
        </w:rPr>
        <w:t>verb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CAN y la manera formal seria utilizando el modal </w:t>
      </w:r>
      <w:proofErr w:type="spellStart"/>
      <w:r w:rsidRPr="00CB3FA9">
        <w:rPr>
          <w:rFonts w:ascii="Montserrat" w:eastAsia="Arial" w:hAnsi="Montserrat" w:cs="Arial"/>
          <w:lang w:val="es-MX"/>
        </w:rPr>
        <w:t>verb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COULD. Ambas formas significan en español hablan del verbo “poder”.</w:t>
      </w:r>
    </w:p>
    <w:p w14:paraId="3BF73290" w14:textId="77777777" w:rsidR="00B30069" w:rsidRPr="00CB3FA9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6FF60" w14:textId="634A7F01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Veamos un par de ejemplos:</w:t>
      </w:r>
    </w:p>
    <w:p w14:paraId="1C3FF72B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F9F8AC" w14:textId="77777777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 xml:space="preserve">We use can to ask or request for something in an informal way - </w:t>
      </w:r>
      <w:proofErr w:type="spellStart"/>
      <w:r w:rsidRPr="00CB3FA9">
        <w:rPr>
          <w:rFonts w:ascii="Montserrat" w:eastAsia="Arial" w:hAnsi="Montserrat" w:cs="Arial"/>
        </w:rPr>
        <w:t>Usamos</w:t>
      </w:r>
      <w:proofErr w:type="spellEnd"/>
      <w:r w:rsidRPr="00CB3FA9">
        <w:rPr>
          <w:rFonts w:ascii="Montserrat" w:eastAsia="Arial" w:hAnsi="Montserrat" w:cs="Arial"/>
        </w:rPr>
        <w:t xml:space="preserve"> CAN para </w:t>
      </w:r>
      <w:proofErr w:type="spellStart"/>
      <w:r w:rsidRPr="00CB3FA9">
        <w:rPr>
          <w:rFonts w:ascii="Montserrat" w:eastAsia="Arial" w:hAnsi="Montserrat" w:cs="Arial"/>
        </w:rPr>
        <w:t>preguntar</w:t>
      </w:r>
      <w:proofErr w:type="spellEnd"/>
      <w:r w:rsidRPr="00CB3FA9">
        <w:rPr>
          <w:rFonts w:ascii="Montserrat" w:eastAsia="Arial" w:hAnsi="Montserrat" w:cs="Arial"/>
        </w:rPr>
        <w:t xml:space="preserve"> o </w:t>
      </w:r>
      <w:proofErr w:type="spellStart"/>
      <w:r w:rsidRPr="00CB3FA9">
        <w:rPr>
          <w:rFonts w:ascii="Montserrat" w:eastAsia="Arial" w:hAnsi="Montserrat" w:cs="Arial"/>
        </w:rPr>
        <w:t>pedi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cosas</w:t>
      </w:r>
      <w:proofErr w:type="spellEnd"/>
      <w:r w:rsidRPr="00CB3FA9">
        <w:rPr>
          <w:rFonts w:ascii="Montserrat" w:eastAsia="Arial" w:hAnsi="Montserrat" w:cs="Arial"/>
        </w:rPr>
        <w:t xml:space="preserve"> de </w:t>
      </w:r>
      <w:proofErr w:type="spellStart"/>
      <w:r w:rsidRPr="00CB3FA9">
        <w:rPr>
          <w:rFonts w:ascii="Montserrat" w:eastAsia="Arial" w:hAnsi="Montserrat" w:cs="Arial"/>
        </w:rPr>
        <w:t>modo</w:t>
      </w:r>
      <w:proofErr w:type="spellEnd"/>
      <w:r w:rsidRPr="00CB3FA9">
        <w:rPr>
          <w:rFonts w:ascii="Montserrat" w:eastAsia="Arial" w:hAnsi="Montserrat" w:cs="Arial"/>
        </w:rPr>
        <w:t xml:space="preserve"> informal.</w:t>
      </w:r>
    </w:p>
    <w:p w14:paraId="7CC5C655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6A1A4" w14:textId="7B0BF79D" w:rsidR="007B1867" w:rsidRPr="00CB3FA9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>Example</w:t>
      </w:r>
      <w:r w:rsidR="007B1867" w:rsidRPr="00CB3FA9">
        <w:rPr>
          <w:rFonts w:ascii="Montserrat" w:eastAsia="Arial" w:hAnsi="Montserrat" w:cs="Arial"/>
        </w:rPr>
        <w:t xml:space="preserve">: Can you close the door? - </w:t>
      </w:r>
      <w:proofErr w:type="spellStart"/>
      <w:r w:rsidR="007B1867" w:rsidRPr="00CB3FA9">
        <w:rPr>
          <w:rFonts w:ascii="Montserrat" w:eastAsia="Arial" w:hAnsi="Montserrat" w:cs="Arial"/>
        </w:rPr>
        <w:t>Ejemplo</w:t>
      </w:r>
      <w:proofErr w:type="spellEnd"/>
      <w:r w:rsidR="007B1867" w:rsidRPr="00CB3FA9">
        <w:rPr>
          <w:rFonts w:ascii="Montserrat" w:eastAsia="Arial" w:hAnsi="Montserrat" w:cs="Arial"/>
        </w:rPr>
        <w:t>: ¿</w:t>
      </w:r>
      <w:proofErr w:type="spellStart"/>
      <w:r w:rsidR="007B1867" w:rsidRPr="00CB3FA9">
        <w:rPr>
          <w:rFonts w:ascii="Montserrat" w:eastAsia="Arial" w:hAnsi="Montserrat" w:cs="Arial"/>
        </w:rPr>
        <w:t>Puedes</w:t>
      </w:r>
      <w:proofErr w:type="spellEnd"/>
      <w:r w:rsidR="007B1867" w:rsidRPr="00CB3FA9">
        <w:rPr>
          <w:rFonts w:ascii="Montserrat" w:eastAsia="Arial" w:hAnsi="Montserrat" w:cs="Arial"/>
        </w:rPr>
        <w:t xml:space="preserve"> </w:t>
      </w:r>
      <w:proofErr w:type="spellStart"/>
      <w:r w:rsidR="007B1867" w:rsidRPr="00CB3FA9">
        <w:rPr>
          <w:rFonts w:ascii="Montserrat" w:eastAsia="Arial" w:hAnsi="Montserrat" w:cs="Arial"/>
        </w:rPr>
        <w:t>cerrar</w:t>
      </w:r>
      <w:proofErr w:type="spellEnd"/>
      <w:r w:rsidR="007B1867" w:rsidRPr="00CB3FA9">
        <w:rPr>
          <w:rFonts w:ascii="Montserrat" w:eastAsia="Arial" w:hAnsi="Montserrat" w:cs="Arial"/>
        </w:rPr>
        <w:t xml:space="preserve"> la </w:t>
      </w:r>
      <w:proofErr w:type="spellStart"/>
      <w:r w:rsidR="007B1867" w:rsidRPr="00CB3FA9">
        <w:rPr>
          <w:rFonts w:ascii="Montserrat" w:eastAsia="Arial" w:hAnsi="Montserrat" w:cs="Arial"/>
        </w:rPr>
        <w:t>puerta</w:t>
      </w:r>
      <w:proofErr w:type="spellEnd"/>
      <w:r w:rsidR="007B1867" w:rsidRPr="00CB3FA9">
        <w:rPr>
          <w:rFonts w:ascii="Montserrat" w:eastAsia="Arial" w:hAnsi="Montserrat" w:cs="Arial"/>
        </w:rPr>
        <w:t>?</w:t>
      </w:r>
    </w:p>
    <w:p w14:paraId="7883E6AB" w14:textId="135F7292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proofErr w:type="gramStart"/>
      <w:r w:rsidRPr="00CB3FA9">
        <w:rPr>
          <w:rFonts w:ascii="Montserrat" w:eastAsia="Arial" w:hAnsi="Montserrat" w:cs="Arial"/>
        </w:rPr>
        <w:t>But on</w:t>
      </w:r>
      <w:proofErr w:type="gramEnd"/>
      <w:r w:rsidRPr="00CB3FA9">
        <w:rPr>
          <w:rFonts w:ascii="Montserrat" w:eastAsia="Arial" w:hAnsi="Montserrat" w:cs="Arial"/>
        </w:rPr>
        <w:t xml:space="preserve"> the other hand</w:t>
      </w:r>
      <w:r w:rsidR="00783EE0" w:rsidRPr="00CB3FA9">
        <w:rPr>
          <w:rFonts w:ascii="Montserrat" w:eastAsia="Arial" w:hAnsi="Montserrat" w:cs="Arial"/>
        </w:rPr>
        <w:t xml:space="preserve"> </w:t>
      </w:r>
      <w:r w:rsidRPr="00CB3FA9">
        <w:rPr>
          <w:rFonts w:ascii="Montserrat" w:eastAsia="Arial" w:hAnsi="Montserrat" w:cs="Arial"/>
        </w:rPr>
        <w:t xml:space="preserve">- Pero </w:t>
      </w:r>
      <w:proofErr w:type="spellStart"/>
      <w:r w:rsidRPr="00CB3FA9">
        <w:rPr>
          <w:rFonts w:ascii="Montserrat" w:eastAsia="Arial" w:hAnsi="Montserrat" w:cs="Arial"/>
        </w:rPr>
        <w:t>po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otro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lado</w:t>
      </w:r>
      <w:proofErr w:type="spellEnd"/>
      <w:r w:rsidRPr="00CB3FA9">
        <w:rPr>
          <w:rFonts w:ascii="Montserrat" w:eastAsia="Arial" w:hAnsi="Montserrat" w:cs="Arial"/>
        </w:rPr>
        <w:t>:</w:t>
      </w:r>
    </w:p>
    <w:p w14:paraId="77352302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CEB5A" w14:textId="77777777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</w:rPr>
        <w:t xml:space="preserve">We use </w:t>
      </w:r>
      <w:proofErr w:type="gramStart"/>
      <w:r w:rsidRPr="00CB3FA9">
        <w:rPr>
          <w:rFonts w:ascii="Montserrat" w:eastAsia="Arial" w:hAnsi="Montserrat" w:cs="Arial"/>
        </w:rPr>
        <w:t>Could</w:t>
      </w:r>
      <w:proofErr w:type="gramEnd"/>
      <w:r w:rsidRPr="00CB3FA9">
        <w:rPr>
          <w:rFonts w:ascii="Montserrat" w:eastAsia="Arial" w:hAnsi="Montserrat" w:cs="Arial"/>
        </w:rPr>
        <w:t xml:space="preserve"> to ask or request something in a formal way. </w:t>
      </w:r>
      <w:r w:rsidRPr="00CB3FA9">
        <w:rPr>
          <w:rFonts w:ascii="Montserrat" w:eastAsia="Arial" w:hAnsi="Montserrat" w:cs="Arial"/>
          <w:lang w:val="es-MX"/>
        </w:rPr>
        <w:t>Usamos COULD para preguntar o pedir cosas de manera formal.</w:t>
      </w:r>
    </w:p>
    <w:p w14:paraId="552DBDA0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D08C79" w14:textId="26473FDC" w:rsidR="007B1867" w:rsidRPr="00CB3FA9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Example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: </w:t>
      </w:r>
      <w:proofErr w:type="spellStart"/>
      <w:proofErr w:type="gramStart"/>
      <w:r w:rsidR="007B1867"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you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you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lend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me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your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pen,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please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>?</w:t>
      </w:r>
      <w:proofErr w:type="gramEnd"/>
      <w:r w:rsidR="007B1867" w:rsidRPr="00CB3FA9">
        <w:rPr>
          <w:rFonts w:ascii="Montserrat" w:eastAsia="Arial" w:hAnsi="Montserrat" w:cs="Arial"/>
          <w:lang w:val="es-MX"/>
        </w:rPr>
        <w:t xml:space="preserve"> - Ejemplo: ¿</w:t>
      </w:r>
      <w:r w:rsidRPr="00CB3FA9">
        <w:rPr>
          <w:rFonts w:ascii="Montserrat" w:eastAsia="Arial" w:hAnsi="Montserrat" w:cs="Arial"/>
          <w:lang w:val="es-MX"/>
        </w:rPr>
        <w:t>Podrías prestarme tu pluma, por favor?</w:t>
      </w:r>
    </w:p>
    <w:p w14:paraId="19A9E6A2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01A52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¿Notaste la diferencia?</w:t>
      </w:r>
    </w:p>
    <w:p w14:paraId="282A7E66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3FDABD" w14:textId="084F2ED2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Cuando quieras preguntar por algo de manera casual como a una amiga o amigo o un familiar puedes utilizar CAN, y cuando quieres mostrarme más formal como cuando hablas con un adulto o alguien qu</w:t>
      </w:r>
      <w:r w:rsidR="00AB6BF5">
        <w:rPr>
          <w:rFonts w:ascii="Montserrat" w:eastAsia="Arial" w:hAnsi="Montserrat" w:cs="Arial"/>
          <w:lang w:val="es-MX"/>
        </w:rPr>
        <w:t>e no conozcas podría usar COULD</w:t>
      </w:r>
    </w:p>
    <w:p w14:paraId="09B7234F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AD9389" w14:textId="7739F6D2" w:rsidR="00FE5950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Pero recuerda que por el momento no se puede aceptar ni recibir invitación a una fiesta, porque debemos mantener una sana distancia.</w:t>
      </w:r>
    </w:p>
    <w:p w14:paraId="50FC3995" w14:textId="77777777" w:rsidR="00FE5950" w:rsidRPr="00CB3FA9" w:rsidRDefault="00FE5950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D24C57" w14:textId="1FBAF2FC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Pero sí puedes aceptar una invitación para realizar una video llamada y poder festejar con amigas y amigos y con </w:t>
      </w:r>
      <w:r w:rsidR="0023514A" w:rsidRPr="00CB3FA9">
        <w:rPr>
          <w:rFonts w:ascii="Montserrat" w:eastAsia="Arial" w:hAnsi="Montserrat" w:cs="Arial"/>
          <w:lang w:val="es-MX"/>
        </w:rPr>
        <w:t xml:space="preserve">tu </w:t>
      </w:r>
      <w:r w:rsidRPr="00CB3FA9">
        <w:rPr>
          <w:rFonts w:ascii="Montserrat" w:eastAsia="Arial" w:hAnsi="Montserrat" w:cs="Arial"/>
          <w:lang w:val="es-MX"/>
        </w:rPr>
        <w:t>familia.</w:t>
      </w:r>
    </w:p>
    <w:p w14:paraId="0BC78541" w14:textId="10695521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F3990C" w14:textId="77777777" w:rsidR="00B30069" w:rsidRPr="00CB3FA9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EF45D9" w14:textId="04490FFE" w:rsidR="007B1867" w:rsidRPr="00CB3FA9" w:rsidRDefault="00B30069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CB3F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7B1867" w:rsidRPr="00CB3F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4657457D" w14:textId="77777777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</w:p>
    <w:p w14:paraId="1D11A256" w14:textId="77777777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eastAsia="Arial" w:hAnsi="Montserrat" w:cs="Arial"/>
          <w:lang w:val="es-MX"/>
        </w:rPr>
      </w:pPr>
      <w:r w:rsidRPr="00CB3FA9">
        <w:rPr>
          <w:rStyle w:val="eop"/>
          <w:rFonts w:ascii="Montserrat" w:eastAsia="Arial" w:hAnsi="Montserrat" w:cs="Arial"/>
          <w:lang w:val="es-MX"/>
        </w:rPr>
        <w:lastRenderedPageBreak/>
        <w:t>Practicar con CAN y COULD algunas situaciones en la que podríamos usar estos verbos.</w:t>
      </w:r>
    </w:p>
    <w:p w14:paraId="05BED380" w14:textId="77777777" w:rsidR="00FE5950" w:rsidRPr="00CB3FA9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88D85B3" w14:textId="5421D9CA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or ejemplo, si alguien organiza y te invita a una boda o algún aniversario la persona que está invitando</w:t>
      </w:r>
      <w:r w:rsidR="00AB6BF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¿Cómo crees que sería la invitación?</w:t>
      </w:r>
    </w:p>
    <w:p w14:paraId="04C476B2" w14:textId="77777777" w:rsidR="00FE5950" w:rsidRPr="00CB3FA9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84EF04D" w14:textId="620879E6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íjate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n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las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siguientes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rases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: Hello Carlos</w:t>
      </w:r>
      <w:r w:rsidR="0023514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I will have a party for my parent</w:t>
      </w:r>
      <w:r w:rsidR="0023514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’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s anniversary next Saturday.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me?</w:t>
      </w:r>
    </w:p>
    <w:p w14:paraId="0765B6BB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41FE80B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Notaste que tipo de invitación fue? Si tu respuesta es que fue de una manera formal estás en lo correcto.</w:t>
      </w:r>
    </w:p>
    <w:p w14:paraId="3715CC1B" w14:textId="77777777" w:rsidR="007B1867" w:rsidRPr="00CB3FA9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44070B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La persona está haciendo una invitación a un evento muy formal como lo es un aniversario de bodas y por ello usa el verbo “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”.</w:t>
      </w:r>
    </w:p>
    <w:p w14:paraId="7ECF05A9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7192E56" w14:textId="51EAFBA5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ood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job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 ¡Buen trabajo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C138284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382E3A9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 Te daremos unos segundos para que lo hagas.</w:t>
      </w:r>
    </w:p>
    <w:p w14:paraId="6F649ED6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2E6CC9" w14:textId="6A95276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hora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magina que tu amigo organiza y te invita a una BBQ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arty</w:t>
      </w:r>
      <w:proofErr w:type="spellEnd"/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ero a él le falta una bocina para poner música, y sabe que tienes una</w:t>
      </w:r>
      <w:r w:rsidR="00AB6BF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¿Cómo crees que sería la invitación?</w:t>
      </w:r>
    </w:p>
    <w:p w14:paraId="000A500D" w14:textId="77777777" w:rsidR="00FE5950" w:rsidRPr="00CB3FA9" w:rsidRDefault="00FE5950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A1003DB" w14:textId="02D57C4A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Hi Ricardo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next Sunday I will have a BBQ 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party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but I </w:t>
      </w:r>
      <w:proofErr w:type="gram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don't</w:t>
      </w:r>
      <w:proofErr w:type="gram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have a 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Bluetooth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speaker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you come and bring yours?</w:t>
      </w:r>
    </w:p>
    <w:p w14:paraId="26ADBDD8" w14:textId="77777777" w:rsidR="00FE5950" w:rsidRPr="00CB3FA9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6370C22C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Qué tipo de invitación fue? Si tu respuesta es que fue de una manera informal estás en lo correcto.</w:t>
      </w:r>
    </w:p>
    <w:p w14:paraId="77D60C1D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99BB795" w14:textId="52D7806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laro, ya que la invitación a la fiesta de barbacoa te la hace un amigo cercano y te tiene confianza, por eso él uso can.</w:t>
      </w:r>
    </w:p>
    <w:p w14:paraId="15DEC37F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FE95FD" w14:textId="3065BFD1" w:rsidR="007B1867" w:rsidRPr="00CB3FA9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did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reat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ACCBCE3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B77303A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</w:t>
      </w:r>
    </w:p>
    <w:p w14:paraId="1681D9CB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E8D077B" w14:textId="77777777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Si tú y tus hermanas, hermanos primas o primos estuvieran muy aburridos? ¿Cómo sería la manera de pedirles a tus papás que los llevaran al cine? 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Utilizarías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o </w:t>
      </w:r>
      <w:proofErr w:type="gram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could?</w:t>
      </w:r>
      <w:proofErr w:type="gramEnd"/>
    </w:p>
    <w:p w14:paraId="5364BF24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B05B087" w14:textId="45569ED0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Ya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lo</w:t>
      </w:r>
      <w:r w:rsidR="001B5814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1B5814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sabes</w:t>
      </w:r>
      <w:proofErr w:type="spellEnd"/>
      <w:r w:rsidR="001B5814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?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I'm</w:t>
      </w:r>
      <w:proofErr w:type="gram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bored, there's nothing on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tv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 daddy, can we go to the movies?</w:t>
      </w:r>
    </w:p>
    <w:p w14:paraId="04520CD4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AC2D610" w14:textId="273C4058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Pudiste identificar cual fue la expresión en inglés que se utilizó para hacer una </w:t>
      </w:r>
      <w:r w:rsidR="00FE5950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petición 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 tus papás? ¡Seguro que sí! La expresión fue "Can”.</w:t>
      </w:r>
    </w:p>
    <w:p w14:paraId="7F9B14BA" w14:textId="77777777" w:rsidR="007B1867" w:rsidRPr="00CB3FA9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B771981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mo habíamos dicho, en un ambiente familiar se usa de esa manera el verbo.</w:t>
      </w:r>
    </w:p>
    <w:p w14:paraId="46D42664" w14:textId="77777777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>“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Fantastic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” Apunta en tu cuaderno.</w:t>
      </w:r>
    </w:p>
    <w:p w14:paraId="53D1928F" w14:textId="77777777" w:rsidR="007B1867" w:rsidRPr="00CB3FA9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D7D2B16" w14:textId="24A993CE" w:rsidR="00FE5950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B3FA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 con el tema, consúltalos.</w:t>
      </w:r>
    </w:p>
    <w:p w14:paraId="2C5CBC3B" w14:textId="77777777" w:rsidR="00FE5950" w:rsidRPr="00CB3FA9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F055B0" w14:textId="55EAD0E5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B3FA9">
        <w:rPr>
          <w:rStyle w:val="eop"/>
          <w:rFonts w:ascii="Montserrat" w:eastAsiaTheme="minorEastAsia" w:hAnsi="Montserrat" w:cs="Arial"/>
          <w:sz w:val="22"/>
          <w:szCs w:val="22"/>
        </w:rPr>
        <w:t>Así podrás saber más. Si no cuentas con estos materiales no te preocupes. En cualquier caso, platica con tu familia sobre lo que aprendiste, seguro les parecerá interesante.</w:t>
      </w:r>
    </w:p>
    <w:p w14:paraId="4393A9CE" w14:textId="5636ACA0" w:rsidR="007B1867" w:rsidRPr="00CB3FA9" w:rsidRDefault="007B1867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637DBB3" w14:textId="7CCD91DF" w:rsidR="00DE1014" w:rsidRPr="00CB3FA9" w:rsidRDefault="00AB6BF5" w:rsidP="00DE101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Si quieres practicar más visita la </w:t>
      </w:r>
      <w:r w:rsidR="00DE1014" w:rsidRPr="00CB3FA9">
        <w:rPr>
          <w:rFonts w:ascii="Montserrat" w:hAnsi="Montserrat" w:cs="Arial"/>
          <w:lang w:val="es-MX"/>
        </w:rPr>
        <w:t xml:space="preserve">página  </w:t>
      </w:r>
      <w:hyperlink r:id="rId8" w:history="1">
        <w:r w:rsidR="00DE1014" w:rsidRPr="00CB3FA9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  <w:r w:rsidR="00DE1014" w:rsidRPr="00CB3FA9">
        <w:rPr>
          <w:rFonts w:ascii="Montserrat" w:hAnsi="Montserrat" w:cs="Arial"/>
          <w:lang w:val="es-MX"/>
        </w:rPr>
        <w:t xml:space="preserve"> </w:t>
      </w:r>
    </w:p>
    <w:p w14:paraId="0A89659F" w14:textId="20BE75E7" w:rsidR="00DE1014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5BDD7DD" w14:textId="77777777" w:rsidR="00DE1014" w:rsidRPr="008B6572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59CAA45" w14:textId="7608CB36" w:rsidR="00172F1B" w:rsidRDefault="00172F1B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A68CC08" w14:textId="77777777" w:rsidR="001B5814" w:rsidRPr="008B6572" w:rsidRDefault="001B5814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33553EEE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58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403D3F27" w:rsidR="00172F1B" w:rsidRPr="00AB6BF5" w:rsidRDefault="00172F1B" w:rsidP="00CB3FA9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8AC9E4D" w14:textId="2C561516" w:rsidR="00CB3FA9" w:rsidRPr="00AB6BF5" w:rsidRDefault="00CB3FA9" w:rsidP="00CB3FA9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438C716" w14:textId="77777777" w:rsidR="00CB3FA9" w:rsidRPr="00CB3FA9" w:rsidRDefault="00CB3FA9" w:rsidP="00CB3F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CB3FA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3A6990" w14:textId="77777777" w:rsidR="00CB3FA9" w:rsidRPr="00CB3FA9" w:rsidRDefault="00CB3FA9" w:rsidP="00CB3FA9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28F09999" w14:textId="77777777" w:rsidR="00CB3FA9" w:rsidRPr="00CB3FA9" w:rsidRDefault="00CB3FA9" w:rsidP="00CB3FA9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CB3FA9">
        <w:rPr>
          <w:rFonts w:ascii="Montserrat" w:hAnsi="Montserrat"/>
          <w:bCs/>
          <w:lang w:val="es-MX"/>
        </w:rPr>
        <w:t>Consulta los libros de texto en la siguiente liga.</w:t>
      </w:r>
    </w:p>
    <w:p w14:paraId="314145B8" w14:textId="77777777" w:rsidR="00CB3FA9" w:rsidRPr="00CB3FA9" w:rsidRDefault="00E16B5C" w:rsidP="00CB3FA9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CB3FA9" w:rsidRPr="00CB3FA9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D73C840" w14:textId="77777777" w:rsidR="00CB3FA9" w:rsidRDefault="00CB3FA9" w:rsidP="00CB3FA9">
      <w:pP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CB3FA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8AB7" w14:textId="77777777" w:rsidR="00E16B5C" w:rsidRDefault="00E16B5C" w:rsidP="00F43EA9">
      <w:pPr>
        <w:spacing w:after="0" w:line="240" w:lineRule="auto"/>
      </w:pPr>
      <w:r>
        <w:separator/>
      </w:r>
    </w:p>
  </w:endnote>
  <w:endnote w:type="continuationSeparator" w:id="0">
    <w:p w14:paraId="08D2EBBE" w14:textId="77777777" w:rsidR="00E16B5C" w:rsidRDefault="00E16B5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F0AFB30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6B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6BF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0975" w14:textId="77777777" w:rsidR="00E16B5C" w:rsidRDefault="00E16B5C" w:rsidP="00F43EA9">
      <w:pPr>
        <w:spacing w:after="0" w:line="240" w:lineRule="auto"/>
      </w:pPr>
      <w:r>
        <w:separator/>
      </w:r>
    </w:p>
  </w:footnote>
  <w:footnote w:type="continuationSeparator" w:id="0">
    <w:p w14:paraId="2EC477A7" w14:textId="77777777" w:rsidR="00E16B5C" w:rsidRDefault="00E16B5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1BDC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3BEC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401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08E6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5BB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A53A1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0919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21A0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E2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EC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B6BF5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4748B"/>
    <w:rsid w:val="00B509FC"/>
    <w:rsid w:val="00B52960"/>
    <w:rsid w:val="00B5560A"/>
    <w:rsid w:val="00B61102"/>
    <w:rsid w:val="00B6274F"/>
    <w:rsid w:val="00B63DBF"/>
    <w:rsid w:val="00B63FAE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A9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79"/>
    <w:rsid w:val="00DA54F8"/>
    <w:rsid w:val="00DA6C07"/>
    <w:rsid w:val="00DA7519"/>
    <w:rsid w:val="00DB13FD"/>
    <w:rsid w:val="00DB19F8"/>
    <w:rsid w:val="00DB2E59"/>
    <w:rsid w:val="00DB437C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16B5C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A22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12F6-82B3-4217-BF10-11C8286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8T15:43:00Z</dcterms:created>
  <dcterms:modified xsi:type="dcterms:W3CDTF">2021-08-20T14:48:00Z</dcterms:modified>
</cp:coreProperties>
</file>